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775"/>
        <w:gridCol w:w="2079"/>
        <w:gridCol w:w="1775"/>
        <w:gridCol w:w="1730"/>
        <w:gridCol w:w="1730"/>
        <w:gridCol w:w="1649"/>
        <w:gridCol w:w="1705"/>
      </w:tblGrid>
      <w:tr w:rsidR="00171A62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6C655F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52373B">
            <w:r>
              <w:t>Attended first group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52373B">
            <w:r>
              <w:t>Attended second group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 w:rsidP="00751E33">
            <w:r>
              <w:t>Attended group meeting</w:t>
            </w:r>
          </w:p>
          <w:p w:rsidR="0052373B" w:rsidRDefault="0052373B" w:rsidP="00751E33">
            <w:r>
              <w:t>Gave presentation on findings</w:t>
            </w:r>
          </w:p>
          <w:p w:rsidR="0052373B" w:rsidRDefault="0052373B" w:rsidP="00751E33">
            <w:r>
              <w:t>Worked with group on requirements analysis</w:t>
            </w:r>
            <w:r>
              <w:br/>
              <w:t>Introduced team to Trello &amp; setup backlog/sprint boards</w:t>
            </w:r>
          </w:p>
          <w:p w:rsidR="0052373B" w:rsidRDefault="0052373B" w:rsidP="00751E33">
            <w:r>
              <w:t>Kept meeting notes</w:t>
            </w:r>
          </w:p>
          <w:p w:rsidR="0052373B" w:rsidRDefault="0052373B" w:rsidP="00751E33">
            <w:r>
              <w:t>Proposed choosing leader</w:t>
            </w:r>
          </w:p>
        </w:tc>
        <w:tc>
          <w:tcPr>
            <w:tcW w:w="1743" w:type="dxa"/>
          </w:tcPr>
          <w:p w:rsidR="00751E33" w:rsidRDefault="0052373B">
            <w:r>
              <w:t>Worked with Tassos to produce several usecases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52373B" w:rsidRDefault="0052373B">
            <w:r>
              <w:t>Worked with group on CRC cards</w:t>
            </w:r>
          </w:p>
          <w:p w:rsidR="0052373B" w:rsidRDefault="0052373B">
            <w:r>
              <w:t>Added some tasks to Trello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9759D4" w:rsidRDefault="009759D4">
            <w:r>
              <w:t>Worked with group on CRCs and task estimations</w:t>
            </w:r>
          </w:p>
        </w:tc>
        <w:tc>
          <w:tcPr>
            <w:tcW w:w="1743" w:type="dxa"/>
          </w:tcPr>
          <w:p w:rsidR="00751E33" w:rsidRDefault="009759D4">
            <w:r>
              <w:t>Produced timescale document, to be discussed with team Weds.</w:t>
            </w:r>
          </w:p>
        </w:tc>
        <w:tc>
          <w:tcPr>
            <w:tcW w:w="1743" w:type="dxa"/>
          </w:tcPr>
          <w:p w:rsidR="00751E33" w:rsidRDefault="00D425DB">
            <w:r>
              <w:t>Attended team meeting</w:t>
            </w:r>
          </w:p>
          <w:p w:rsidR="00D425DB" w:rsidRDefault="000A36D1">
            <w:r>
              <w:t>Introduced team to timescale document, made final changes to it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DB57FB">
            <w:r>
              <w:t>Worked with Tassos on database creation, basic project layout and  interfacing with database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lastRenderedPageBreak/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Worked on UML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0A36D1">
            <w:r>
              <w:t>Worked on Test Plan</w:t>
            </w:r>
            <w:r w:rsidR="00DB57FB">
              <w:t xml:space="preserve"> and researched Java API frameworks</w:t>
            </w:r>
          </w:p>
        </w:tc>
        <w:tc>
          <w:tcPr>
            <w:tcW w:w="1744" w:type="dxa"/>
          </w:tcPr>
          <w:p w:rsidR="00751E33" w:rsidRDefault="00DB57FB">
            <w:r>
              <w:t>Worked on Test Plan and researched Java API frameworks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Arranged next Sprint</w:t>
            </w:r>
            <w:r w:rsidR="00EF3EBF">
              <w:br/>
              <w:t>Created all remaining Trello cards and filled in various technical details of cards</w:t>
            </w:r>
          </w:p>
          <w:p w:rsidR="000A36D1" w:rsidRDefault="000A36D1">
            <w:r>
              <w:t>Had meeting with Julian</w:t>
            </w:r>
          </w:p>
          <w:p w:rsidR="00DB57FB" w:rsidRDefault="00DB57FB">
            <w:r>
              <w:t>Tested Java API framework</w:t>
            </w:r>
          </w:p>
        </w:tc>
        <w:tc>
          <w:tcPr>
            <w:tcW w:w="1743" w:type="dxa"/>
          </w:tcPr>
          <w:p w:rsidR="00251B15" w:rsidRDefault="00251B15">
            <w:r>
              <w:t xml:space="preserve">Setup </w:t>
            </w:r>
            <w:r w:rsidR="0087265B">
              <w:t>Jersey</w:t>
            </w:r>
            <w:r>
              <w:t xml:space="preserve"> API framework</w:t>
            </w:r>
          </w:p>
          <w:p w:rsidR="00251B15" w:rsidRDefault="00251B15">
            <w:r>
              <w:t>Refactored project structure</w:t>
            </w:r>
          </w:p>
          <w:p w:rsidR="00251B15" w:rsidRDefault="00251B15">
            <w:r>
              <w:t>Worked with Tassos to setup skeleton of project ie blank endpoints, services and tests</w:t>
            </w:r>
          </w:p>
        </w:tc>
        <w:tc>
          <w:tcPr>
            <w:tcW w:w="1743" w:type="dxa"/>
          </w:tcPr>
          <w:p w:rsidR="00751E33" w:rsidRDefault="00A9569A">
            <w:r>
              <w:t xml:space="preserve">Worked with Qian to: implement IOservice, add JSON framework to project, start JSON service (implement tests) 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A9569A">
            <w:r>
              <w:t>Worked with Qian to implement JSON service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171A62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9A7571">
            <w:r>
              <w:t>Worked with Selin and Arya to review their work on the login/registration card</w:t>
            </w:r>
          </w:p>
          <w:p w:rsidR="009A7571" w:rsidRDefault="009A7571">
            <w:r>
              <w:t>Picked up the login/registration card</w:t>
            </w:r>
            <w:r w:rsidR="00E552C7">
              <w:t xml:space="preserve"> and started work on it</w:t>
            </w:r>
          </w:p>
          <w:p w:rsidR="001533E3" w:rsidRDefault="001533E3">
            <w:r>
              <w:t>Set up Sprint 5 in Trello</w:t>
            </w:r>
          </w:p>
          <w:p w:rsidR="00F228AB" w:rsidRDefault="00F228AB">
            <w:r>
              <w:t>Attended team meeting</w:t>
            </w:r>
          </w:p>
          <w:p w:rsidR="002E09D6" w:rsidRDefault="002E09D6">
            <w:r>
              <w:lastRenderedPageBreak/>
              <w:t>Attended team meeting with customer</w:t>
            </w:r>
          </w:p>
        </w:tc>
        <w:tc>
          <w:tcPr>
            <w:tcW w:w="1743" w:type="dxa"/>
          </w:tcPr>
          <w:p w:rsidR="00751E33" w:rsidRDefault="00296D25">
            <w:r>
              <w:lastRenderedPageBreak/>
              <w:t>Implemented AuthorisationService</w:t>
            </w:r>
          </w:p>
          <w:p w:rsidR="00296D25" w:rsidRDefault="00296D25">
            <w:r>
              <w:t xml:space="preserve">Fixed </w:t>
            </w:r>
            <w:r w:rsidR="00DC70B0">
              <w:t>web service setup issues</w:t>
            </w:r>
          </w:p>
          <w:p w:rsidR="00DC70B0" w:rsidRDefault="00DC70B0">
            <w:r>
              <w:t>Implemented PlayerController</w:t>
            </w:r>
          </w:p>
          <w:p w:rsidR="00DC70B0" w:rsidRDefault="00DC70B0">
            <w:r>
              <w:t>Added validation to web service</w:t>
            </w:r>
          </w:p>
          <w:p w:rsidR="00DC70B0" w:rsidRDefault="00DC70B0">
            <w:r>
              <w:t>Started client-server interaction</w:t>
            </w:r>
          </w:p>
        </w:tc>
        <w:tc>
          <w:tcPr>
            <w:tcW w:w="1743" w:type="dxa"/>
          </w:tcPr>
          <w:p w:rsidR="00751E33" w:rsidRDefault="00DC70B0">
            <w:r>
              <w:t>Continued client-server interaction, implemented login/registration from client side</w:t>
            </w:r>
          </w:p>
          <w:p w:rsidR="00171A62" w:rsidRDefault="00171A62">
            <w:r>
              <w:t>Attended team meeting</w:t>
            </w:r>
          </w:p>
          <w:p w:rsidR="00171A62" w:rsidRDefault="00171A62">
            <w:r>
              <w:t>Implemented state memory architecture (MatchList)</w:t>
            </w:r>
          </w:p>
          <w:p w:rsidR="00171A62" w:rsidRDefault="00171A62">
            <w:r>
              <w:t xml:space="preserve">Began implementing </w:t>
            </w:r>
            <w:r>
              <w:lastRenderedPageBreak/>
              <w:t>MatchService/ MatchController</w:t>
            </w:r>
          </w:p>
        </w:tc>
        <w:tc>
          <w:tcPr>
            <w:tcW w:w="1744" w:type="dxa"/>
          </w:tcPr>
          <w:p w:rsidR="00751E33" w:rsidRDefault="00171A62">
            <w:r>
              <w:lastRenderedPageBreak/>
              <w:t>Continued implementing MatchService/ MatchController</w:t>
            </w:r>
          </w:p>
          <w:p w:rsidR="00171A62" w:rsidRDefault="00171A62">
            <w:r>
              <w:t>Improved state memory architecture</w:t>
            </w:r>
          </w:p>
          <w:p w:rsidR="00171A62" w:rsidRDefault="00171A62">
            <w:r>
              <w:t>Implemented JSON support in service</w:t>
            </w:r>
          </w:p>
          <w:p w:rsidR="00171A62" w:rsidRDefault="00171A62">
            <w:r>
              <w:t xml:space="preserve">Implemented JSON support in Java test client to test </w:t>
            </w:r>
            <w:r>
              <w:lastRenderedPageBreak/>
              <w:t>endpoints (and later for bot?)</w:t>
            </w:r>
          </w:p>
        </w:tc>
        <w:tc>
          <w:tcPr>
            <w:tcW w:w="1744" w:type="dxa"/>
          </w:tcPr>
          <w:p w:rsidR="00751E33" w:rsidRDefault="00171A62">
            <w:r>
              <w:lastRenderedPageBreak/>
              <w:t>Finished implementing MatchService / MatchController</w:t>
            </w:r>
          </w:p>
          <w:p w:rsidR="00C45DC6" w:rsidRDefault="00C45DC6">
            <w:r>
              <w:t>Implemented StateService (except for visibility)</w:t>
            </w:r>
          </w:p>
          <w:p w:rsidR="00C45DC6" w:rsidRDefault="00C45DC6">
            <w:r>
              <w:t xml:space="preserve">Implemented “Game/Status” endpoint </w:t>
            </w:r>
          </w:p>
          <w:p w:rsidR="00C45DC6" w:rsidRDefault="00C45DC6">
            <w:r>
              <w:t>Implemented basic client lobbying</w:t>
            </w:r>
          </w:p>
        </w:tc>
        <w:tc>
          <w:tcPr>
            <w:tcW w:w="1744" w:type="dxa"/>
          </w:tcPr>
          <w:p w:rsidR="00751E33" w:rsidRDefault="00C03E5C">
            <w:r>
              <w:t>Implemented match details, joining a match, starting a new match in client</w:t>
            </w:r>
          </w:p>
          <w:p w:rsidR="00C03E5C" w:rsidRDefault="00C03E5C">
            <w:r>
              <w:t>Implemented starting a match in client</w:t>
            </w:r>
          </w:p>
          <w:p w:rsidR="00C03E5C" w:rsidRDefault="00C03E5C">
            <w:r>
              <w:t>Implemented basic rendering in client based on Tassos’ render code, added players to display</w:t>
            </w:r>
          </w:p>
        </w:tc>
        <w:tc>
          <w:tcPr>
            <w:tcW w:w="1744" w:type="dxa"/>
          </w:tcPr>
          <w:p w:rsidR="00751E33" w:rsidRDefault="00C03E5C">
            <w:r>
              <w:t>Implemented game loop &amp; communication</w:t>
            </w:r>
          </w:p>
          <w:p w:rsidR="00C03E5C" w:rsidRDefault="00C03E5C">
            <w:r>
              <w:t>Implemented automatic refresh for lobby list &amp; match status</w:t>
            </w:r>
          </w:p>
          <w:p w:rsidR="00C03E5C" w:rsidRDefault="00C03E5C">
            <w:r>
              <w:t>Improved graphics</w:t>
            </w:r>
          </w:p>
          <w:p w:rsidR="00C03E5C" w:rsidRDefault="00C03E5C">
            <w:r>
              <w:t>Added functionality to leave a game, in server and client</w:t>
            </w:r>
          </w:p>
          <w:p w:rsidR="00C03E5C" w:rsidRDefault="00C03E5C">
            <w:r>
              <w:lastRenderedPageBreak/>
              <w:t>Added StateService use of VisibilityService</w:t>
            </w:r>
          </w:p>
          <w:p w:rsidR="00C03E5C" w:rsidRDefault="00C03E5C">
            <w:r>
              <w:t>Implemented basic use of visible tiles in client</w:t>
            </w:r>
          </w:p>
          <w:p w:rsidR="00C03E5C" w:rsidRDefault="00DA219F">
            <w:r>
              <w:t>Began to implement bot project</w:t>
            </w:r>
            <w:r>
              <w:br/>
              <w:t>Began to merge client design with prototype</w:t>
            </w:r>
          </w:p>
        </w:tc>
      </w:tr>
      <w:tr w:rsidR="00171A62" w:rsidTr="00751E33">
        <w:tc>
          <w:tcPr>
            <w:tcW w:w="1743" w:type="dxa"/>
          </w:tcPr>
          <w:p w:rsidR="00751E33" w:rsidRDefault="00751E33">
            <w:r>
              <w:lastRenderedPageBreak/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DA219F">
            <w:r>
              <w:t>Finished merging functional prototype with client design</w:t>
            </w:r>
          </w:p>
          <w:p w:rsidR="00DA219F" w:rsidRDefault="00542B84">
            <w:r>
              <w:t>Improved the client and fixed bugs</w:t>
            </w:r>
          </w:p>
          <w:p w:rsidR="000A782A" w:rsidRDefault="000A782A">
            <w:r>
              <w:t>Added ability to load different levels</w:t>
            </w:r>
          </w:p>
          <w:p w:rsidR="000A782A" w:rsidRDefault="000A782A">
            <w:r>
              <w:t>Fixed a lot of bugs</w:t>
            </w:r>
          </w:p>
          <w:p w:rsidR="000A782A" w:rsidRDefault="000A782A">
            <w:r>
              <w:t>Added endgame state</w:t>
            </w:r>
          </w:p>
          <w:p w:rsidR="000A782A" w:rsidRDefault="000A782A">
            <w:r>
              <w:t>Implemented graphical visibility in the client</w:t>
            </w:r>
          </w:p>
          <w:p w:rsidR="000A782A" w:rsidRDefault="000A782A">
            <w:r>
              <w:lastRenderedPageBreak/>
              <w:t>Implemented scoreboard controller/action in server</w:t>
            </w:r>
          </w:p>
          <w:p w:rsidR="000A782A" w:rsidRDefault="000A782A">
            <w:r>
              <w:t>Implemented scoreboard in client</w:t>
            </w:r>
          </w:p>
        </w:tc>
        <w:tc>
          <w:tcPr>
            <w:tcW w:w="1743" w:type="dxa"/>
          </w:tcPr>
          <w:p w:rsidR="00751E33" w:rsidRDefault="000A782A">
            <w:r>
              <w:lastRenderedPageBreak/>
              <w:t>Fixed a lot of bugs</w:t>
            </w:r>
          </w:p>
          <w:p w:rsidR="000A782A" w:rsidRDefault="000A782A">
            <w:r>
              <w:t>Implemented simultaneous start between players</w:t>
            </w:r>
            <w:bookmarkStart w:id="0" w:name="_GoBack"/>
            <w:bookmarkEnd w:id="0"/>
          </w:p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0A36D1"/>
    <w:rsid w:val="000A782A"/>
    <w:rsid w:val="001533E3"/>
    <w:rsid w:val="00171A62"/>
    <w:rsid w:val="00251B15"/>
    <w:rsid w:val="00296D25"/>
    <w:rsid w:val="002E09D6"/>
    <w:rsid w:val="0052373B"/>
    <w:rsid w:val="00542B84"/>
    <w:rsid w:val="006C655F"/>
    <w:rsid w:val="00751E33"/>
    <w:rsid w:val="0087265B"/>
    <w:rsid w:val="009759D4"/>
    <w:rsid w:val="009A48FB"/>
    <w:rsid w:val="009A7571"/>
    <w:rsid w:val="00A9569A"/>
    <w:rsid w:val="00C03E5C"/>
    <w:rsid w:val="00C45DC6"/>
    <w:rsid w:val="00D425DB"/>
    <w:rsid w:val="00DA219F"/>
    <w:rsid w:val="00DB57FB"/>
    <w:rsid w:val="00DC70B0"/>
    <w:rsid w:val="00E552C7"/>
    <w:rsid w:val="00E75E65"/>
    <w:rsid w:val="00EF3EBF"/>
    <w:rsid w:val="00F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A084D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651C-589B-4B8A-AA89-DE4B8178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Fortnox</cp:lastModifiedBy>
  <cp:revision>21</cp:revision>
  <dcterms:created xsi:type="dcterms:W3CDTF">2016-11-15T19:36:00Z</dcterms:created>
  <dcterms:modified xsi:type="dcterms:W3CDTF">2016-12-13T11:58:00Z</dcterms:modified>
</cp:coreProperties>
</file>